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04" w:rsidRPr="0069446C" w:rsidRDefault="00BA2E04" w:rsidP="00B92C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BA2E04" w:rsidRPr="0069446C" w:rsidTr="0083377D">
        <w:trPr>
          <w:trHeight w:val="2678"/>
        </w:trPr>
        <w:tc>
          <w:tcPr>
            <w:tcW w:w="4827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F614AF" w:rsidRPr="00F23D2B" w:rsidRDefault="00F614AF" w:rsidP="00B92C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</w:p>
          <w:p w:rsidR="00F614AF" w:rsidRPr="0069446C" w:rsidRDefault="00F614AF" w:rsidP="00F614AF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54F9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B92CC5" w:rsidRPr="00B92CC5" w:rsidRDefault="00B92CC5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u w:val="single"/>
                <w:vertAlign w:val="superscript"/>
              </w:rPr>
            </w:pPr>
            <w:proofErr w:type="spellStart"/>
            <w:r w:rsidRPr="00B92CC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езпятой</w:t>
            </w:r>
            <w:proofErr w:type="spellEnd"/>
            <w:r w:rsidRPr="00B92CC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Инны Сергеевны</w:t>
            </w:r>
            <w:r w:rsidR="00BA2E04" w:rsidRPr="00B92CC5">
              <w:rPr>
                <w:rFonts w:ascii="Times New Roman" w:hAnsi="Times New Roman"/>
                <w:color w:val="000000"/>
                <w:position w:val="10"/>
                <w:sz w:val="28"/>
                <w:szCs w:val="28"/>
                <w:u w:val="single"/>
                <w:vertAlign w:val="superscript"/>
              </w:rPr>
              <w:t xml:space="preserve">                        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(Ф. И. О. в родительном падеже)</w:t>
            </w:r>
          </w:p>
          <w:p w:rsidR="00B92CC5" w:rsidRPr="003F68B4" w:rsidRDefault="00B92CC5" w:rsidP="00B92CC5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БОУ средняя общеобразовательная школа №28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92CC5" w:rsidRPr="003F68B4" w:rsidRDefault="00BA2E04" w:rsidP="00B92CC5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</w:t>
            </w:r>
            <w:r w:rsidR="00B92CC5"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остовский район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(наименование муниципального  образования)</w:t>
            </w: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Я, </w:t>
      </w:r>
      <w:proofErr w:type="spellStart"/>
      <w:r w:rsidR="00B92CC5"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Безпятая</w:t>
      </w:r>
      <w:proofErr w:type="spellEnd"/>
      <w:r w:rsidR="00B92CC5"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 Инна</w:t>
      </w:r>
      <w:r w:rsidR="00B92CC5"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ерг</w:t>
      </w:r>
      <w:r w:rsidR="00B92CC5"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еевна</w:t>
      </w:r>
      <w:proofErr w:type="gramStart"/>
      <w:r w:rsidR="00B92CC5" w:rsidRPr="0083377D">
        <w:rPr>
          <w:rFonts w:ascii="Times New Roman" w:hAnsi="Times New Roman"/>
          <w:b/>
          <w:i/>
          <w:color w:val="000000"/>
          <w:position w:val="10"/>
          <w:sz w:val="28"/>
          <w:szCs w:val="28"/>
          <w:u w:val="single"/>
          <w:vertAlign w:val="superscript"/>
        </w:rPr>
        <w:t xml:space="preserve"> </w:t>
      </w:r>
      <w:r w:rsidR="0083377D">
        <w:rPr>
          <w:rFonts w:ascii="Times New Roman" w:hAnsi="Times New Roman"/>
          <w:color w:val="000000"/>
          <w:position w:val="10"/>
          <w:sz w:val="28"/>
          <w:szCs w:val="28"/>
          <w:u w:val="single"/>
          <w:vertAlign w:val="superscript"/>
        </w:rPr>
        <w:t xml:space="preserve">     </w:t>
      </w:r>
      <w:r w:rsidR="00B92CC5" w:rsidRPr="00B92CC5">
        <w:rPr>
          <w:rFonts w:ascii="Times New Roman" w:hAnsi="Times New Roman"/>
          <w:color w:val="000000"/>
          <w:position w:val="10"/>
          <w:sz w:val="28"/>
          <w:szCs w:val="28"/>
          <w:u w:val="single"/>
          <w:vertAlign w:val="superscript"/>
        </w:rPr>
        <w:t xml:space="preserve">  </w:t>
      </w:r>
      <w:r w:rsidRPr="0069446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F614AF" w:rsidRPr="00F614AF" w:rsidRDefault="00B27957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</w:p>
    <w:p w:rsidR="00624CFB" w:rsidRPr="0069446C" w:rsidRDefault="00F614AF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AF">
        <w:rPr>
          <w:rFonts w:ascii="Times New Roman" w:hAnsi="Times New Roman"/>
          <w:color w:val="000000"/>
          <w:sz w:val="28"/>
          <w:szCs w:val="28"/>
        </w:rPr>
        <w:t>«Разговор о правильном питании» в 201</w:t>
      </w:r>
      <w:r w:rsidR="00554F9F">
        <w:rPr>
          <w:rFonts w:ascii="Times New Roman" w:hAnsi="Times New Roman"/>
          <w:color w:val="000000"/>
          <w:sz w:val="28"/>
          <w:szCs w:val="28"/>
        </w:rPr>
        <w:t>8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52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B92CC5" w:rsidRDefault="00B92CC5" w:rsidP="00B92CC5">
      <w:pPr>
        <w:spacing w:after="0" w:line="240" w:lineRule="auto"/>
        <w:ind w:firstLine="2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я школа №28 поселка Мостовского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92CC5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19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>20</w:t>
      </w:r>
      <w:r w:rsidR="002F13AB" w:rsidRPr="0069446C">
        <w:rPr>
          <w:rFonts w:ascii="Times New Roman" w:hAnsi="Times New Roman"/>
          <w:color w:val="000000"/>
          <w:sz w:val="28"/>
          <w:szCs w:val="28"/>
        </w:rPr>
        <w:t>1</w:t>
      </w:r>
      <w:r w:rsidR="00554F9F">
        <w:rPr>
          <w:rFonts w:ascii="Times New Roman" w:hAnsi="Times New Roman"/>
          <w:color w:val="000000"/>
          <w:sz w:val="28"/>
          <w:szCs w:val="28"/>
        </w:rPr>
        <w:t>8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678"/>
        <w:gridCol w:w="5240"/>
      </w:tblGrid>
      <w:tr w:rsidR="00B92CC5" w:rsidRPr="0069446C" w:rsidTr="00B92CC5">
        <w:trPr>
          <w:trHeight w:val="2678"/>
        </w:trPr>
        <w:tc>
          <w:tcPr>
            <w:tcW w:w="4678" w:type="dxa"/>
            <w:shd w:val="clear" w:color="auto" w:fill="auto"/>
          </w:tcPr>
          <w:p w:rsidR="00B92CC5" w:rsidRPr="0069446C" w:rsidRDefault="00B92CC5" w:rsidP="00623B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</w:tcPr>
          <w:p w:rsidR="00B92CC5" w:rsidRPr="00F23D2B" w:rsidRDefault="00B92CC5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</w:p>
          <w:p w:rsidR="00B92CC5" w:rsidRDefault="00B92CC5" w:rsidP="00623BED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</w:p>
          <w:p w:rsidR="00B92CC5" w:rsidRPr="0069446C" w:rsidRDefault="00B92CC5" w:rsidP="00B92CC5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году</w:t>
            </w:r>
          </w:p>
          <w:p w:rsidR="00B92CC5" w:rsidRPr="00B92CC5" w:rsidRDefault="00B92CC5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u w:val="single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едугоше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Оксаны Магомедовны</w:t>
            </w:r>
            <w:r w:rsidRPr="00B92CC5">
              <w:rPr>
                <w:rFonts w:ascii="Times New Roman" w:hAnsi="Times New Roman"/>
                <w:color w:val="000000"/>
                <w:position w:val="10"/>
                <w:sz w:val="28"/>
                <w:szCs w:val="28"/>
                <w:u w:val="single"/>
                <w:vertAlign w:val="superscript"/>
              </w:rPr>
              <w:t xml:space="preserve">                        </w:t>
            </w:r>
          </w:p>
          <w:p w:rsidR="00B92CC5" w:rsidRPr="0069446C" w:rsidRDefault="00B92CC5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(Ф. И. О. в родительном падеже)</w:t>
            </w:r>
          </w:p>
          <w:p w:rsidR="00B92CC5" w:rsidRPr="003F68B4" w:rsidRDefault="00B92CC5" w:rsidP="00623BED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БОУ средняя общеобразовательная школа №28</w:t>
            </w:r>
          </w:p>
          <w:p w:rsidR="00B92CC5" w:rsidRPr="0069446C" w:rsidRDefault="00B92CC5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92CC5" w:rsidRPr="003F68B4" w:rsidRDefault="00B92CC5" w:rsidP="00623BED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</w:t>
            </w: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остовский район</w:t>
            </w:r>
          </w:p>
          <w:p w:rsidR="00B92CC5" w:rsidRPr="0069446C" w:rsidRDefault="00B92CC5" w:rsidP="00623B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(наименование муниципального  образования)</w:t>
            </w:r>
          </w:p>
        </w:tc>
      </w:tr>
    </w:tbl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92CC5" w:rsidRPr="00B92CC5" w:rsidRDefault="00B92CC5" w:rsidP="00B92CC5">
      <w:pPr>
        <w:widowControl w:val="0"/>
        <w:spacing w:after="0" w:line="240" w:lineRule="auto"/>
        <w:rPr>
          <w:rFonts w:ascii="Times New Roman" w:hAnsi="Times New Roman"/>
          <w:color w:val="000000"/>
          <w:position w:val="10"/>
          <w:sz w:val="28"/>
          <w:szCs w:val="28"/>
          <w:u w:val="single"/>
          <w:vertAlign w:val="superscript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Я,</w:t>
      </w:r>
      <w:r w:rsidRPr="00B92CC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3377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Гедугошева</w:t>
      </w:r>
      <w:proofErr w:type="spellEnd"/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Оксана</w:t>
      </w:r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агомедовна</w:t>
      </w:r>
      <w:proofErr w:type="gramStart"/>
      <w:r w:rsidR="0083377D"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proofErr w:type="gramEnd"/>
      <w:r>
        <w:rPr>
          <w:rFonts w:ascii="Times New Roman" w:hAnsi="Times New Roman"/>
          <w:color w:val="000000"/>
          <w:position w:val="10"/>
          <w:sz w:val="28"/>
          <w:szCs w:val="28"/>
          <w:u w:val="single"/>
          <w:vertAlign w:val="superscript"/>
        </w:rPr>
        <w:t xml:space="preserve">                       </w:t>
      </w: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B92CC5" w:rsidRPr="00F614AF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AF">
        <w:rPr>
          <w:rFonts w:ascii="Times New Roman" w:hAnsi="Times New Roman"/>
          <w:color w:val="000000"/>
          <w:sz w:val="28"/>
          <w:szCs w:val="28"/>
        </w:rPr>
        <w:t>«Разговор о правильном питании» в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 краевого конкурса, представленной</w:t>
      </w:r>
    </w:p>
    <w:p w:rsidR="00B92CC5" w:rsidRPr="0083377D" w:rsidRDefault="00B92CC5" w:rsidP="00B92CC5">
      <w:pPr>
        <w:spacing w:after="0" w:line="240" w:lineRule="auto"/>
        <w:ind w:firstLine="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28 поселка Мостовского</w:t>
      </w:r>
      <w:r w:rsidRPr="0083377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19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 </w:t>
      </w:r>
      <w:r w:rsidRPr="0069446C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92CC5" w:rsidRPr="0069446C" w:rsidRDefault="00B92CC5" w:rsidP="00B9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2CC5" w:rsidRDefault="00B92CC5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377D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678"/>
        <w:gridCol w:w="5240"/>
      </w:tblGrid>
      <w:tr w:rsidR="0083377D" w:rsidRPr="0069446C" w:rsidTr="0083377D">
        <w:trPr>
          <w:trHeight w:val="2678"/>
        </w:trPr>
        <w:tc>
          <w:tcPr>
            <w:tcW w:w="4678" w:type="dxa"/>
            <w:shd w:val="clear" w:color="auto" w:fill="auto"/>
          </w:tcPr>
          <w:p w:rsidR="0083377D" w:rsidRPr="0069446C" w:rsidRDefault="0083377D" w:rsidP="00623B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</w:tcPr>
          <w:p w:rsidR="0083377D" w:rsidRPr="00F23D2B" w:rsidRDefault="0083377D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</w:p>
          <w:p w:rsidR="0083377D" w:rsidRDefault="0083377D" w:rsidP="00623BED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3377D" w:rsidRDefault="0083377D" w:rsidP="00623BED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году</w:t>
            </w:r>
          </w:p>
          <w:p w:rsidR="0083377D" w:rsidRPr="0083377D" w:rsidRDefault="0083377D" w:rsidP="00623BED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83377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Балушкиной</w:t>
            </w:r>
            <w:proofErr w:type="spellEnd"/>
            <w:r w:rsidRPr="0083377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Ирины Анатольевны</w:t>
            </w:r>
          </w:p>
          <w:p w:rsidR="0083377D" w:rsidRPr="0069446C" w:rsidRDefault="0083377D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(Ф. И. О. в родительном падеже)</w:t>
            </w:r>
          </w:p>
          <w:p w:rsidR="0083377D" w:rsidRPr="003F68B4" w:rsidRDefault="0083377D" w:rsidP="00623BED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БОУ средняя общеобразовательная школа №28</w:t>
            </w:r>
          </w:p>
          <w:p w:rsidR="0083377D" w:rsidRPr="0069446C" w:rsidRDefault="0083377D" w:rsidP="00623B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о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83377D" w:rsidRPr="003F68B4" w:rsidRDefault="0083377D" w:rsidP="00623BED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</w:t>
            </w: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остовский район</w:t>
            </w:r>
          </w:p>
          <w:p w:rsidR="0083377D" w:rsidRPr="0069446C" w:rsidRDefault="0083377D" w:rsidP="00623B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(наименование муниципального  образования)</w:t>
            </w:r>
          </w:p>
        </w:tc>
      </w:tr>
    </w:tbl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83377D" w:rsidRPr="0083377D" w:rsidRDefault="0083377D" w:rsidP="0083377D">
      <w:pPr>
        <w:widowControl w:val="0"/>
        <w:spacing w:after="0" w:line="240" w:lineRule="auto"/>
        <w:ind w:left="3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Я,</w:t>
      </w:r>
      <w:r w:rsidRPr="0083377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3377D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Балушкина</w:t>
      </w:r>
      <w:proofErr w:type="spellEnd"/>
      <w:r w:rsidRPr="0083377D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 Ирина </w:t>
      </w:r>
      <w:r w:rsidRPr="0083377D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Анатольевн</w:t>
      </w:r>
      <w:r w:rsidRPr="0083377D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а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83377D" w:rsidRPr="00F614AF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AF">
        <w:rPr>
          <w:rFonts w:ascii="Times New Roman" w:hAnsi="Times New Roman"/>
          <w:color w:val="000000"/>
          <w:sz w:val="28"/>
          <w:szCs w:val="28"/>
        </w:rPr>
        <w:t>«Разговор о правильном питании» в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 краевого конкурса, представленной</w:t>
      </w:r>
    </w:p>
    <w:p w:rsidR="0083377D" w:rsidRPr="0083377D" w:rsidRDefault="0083377D" w:rsidP="0083377D">
      <w:pPr>
        <w:spacing w:after="0" w:line="240" w:lineRule="auto"/>
        <w:ind w:firstLine="2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83377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28 поселка Мостовского</w:t>
      </w:r>
      <w:r w:rsidRPr="0083377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19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 </w:t>
      </w:r>
      <w:r w:rsidRPr="0069446C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83377D" w:rsidRPr="0069446C" w:rsidRDefault="0083377D" w:rsidP="0083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83377D" w:rsidRPr="0069446C" w:rsidRDefault="0083377D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3377D" w:rsidRPr="0069446C" w:rsidSect="0066235E">
      <w:headerReference w:type="even" r:id="rId9"/>
      <w:headerReference w:type="default" r:id="rId10"/>
      <w:footerReference w:type="even" r:id="rId11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DE" w:rsidRDefault="005957DE">
      <w:r>
        <w:separator/>
      </w:r>
    </w:p>
  </w:endnote>
  <w:endnote w:type="continuationSeparator" w:id="0">
    <w:p w:rsidR="005957DE" w:rsidRDefault="0059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5D1F01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DE" w:rsidRDefault="005957DE">
      <w:r>
        <w:separator/>
      </w:r>
    </w:p>
  </w:footnote>
  <w:footnote w:type="continuationSeparator" w:id="0">
    <w:p w:rsidR="005957DE" w:rsidRDefault="0059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5D1F01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27A3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87E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5B8B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2AE5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54F9F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57DE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1F01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A57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15DB"/>
    <w:rsid w:val="007420AC"/>
    <w:rsid w:val="00745C67"/>
    <w:rsid w:val="00747D9C"/>
    <w:rsid w:val="00750788"/>
    <w:rsid w:val="00750D4A"/>
    <w:rsid w:val="007519AC"/>
    <w:rsid w:val="0075339E"/>
    <w:rsid w:val="00760102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56B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77D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2CC5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4A30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3250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9E8D-00EF-4C67-B2E3-7C5A986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Пользователь Windows</cp:lastModifiedBy>
  <cp:revision>4</cp:revision>
  <cp:lastPrinted>2018-03-19T19:05:00Z</cp:lastPrinted>
  <dcterms:created xsi:type="dcterms:W3CDTF">2018-02-21T08:24:00Z</dcterms:created>
  <dcterms:modified xsi:type="dcterms:W3CDTF">2018-03-19T19:06:00Z</dcterms:modified>
</cp:coreProperties>
</file>